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6675" w14:textId="77777777"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14:paraId="48968014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696538">
        <w:rPr>
          <w:rFonts w:cstheme="minorHAnsi"/>
          <w:b/>
          <w:szCs w:val="24"/>
        </w:rPr>
        <w:t>N</w:t>
      </w:r>
      <w:r w:rsidR="00B369E6">
        <w:rPr>
          <w:rFonts w:cstheme="minorHAnsi"/>
          <w:b/>
          <w:szCs w:val="24"/>
        </w:rPr>
        <w:t>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14:paraId="50BC568E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696538">
        <w:rPr>
          <w:rFonts w:cstheme="minorHAnsi"/>
          <w:b/>
          <w:sz w:val="20"/>
        </w:rPr>
        <w:t>Podregion Nowotarski</w:t>
      </w:r>
      <w:r w:rsidR="00680932" w:rsidRPr="00315B73">
        <w:rPr>
          <w:rFonts w:cstheme="minorHAnsi"/>
          <w:b/>
          <w:sz w:val="20"/>
        </w:rPr>
        <w:t>”</w:t>
      </w:r>
      <w:r w:rsidR="00696538">
        <w:rPr>
          <w:rFonts w:cstheme="minorHAnsi"/>
          <w:b/>
          <w:sz w:val="20"/>
        </w:rPr>
        <w:t xml:space="preserve"> </w:t>
      </w:r>
    </w:p>
    <w:p w14:paraId="645176E0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244A61CB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54966A3C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0CE326A2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29765032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3AEF642F" w14:textId="36FA1DAB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42D0F4A7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014DDA3D" w14:textId="77777777"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proofErr w:type="spellStart"/>
            <w:r w:rsidR="00F42DBD" w:rsidRPr="00315B73">
              <w:rPr>
                <w:rFonts w:cstheme="minorHAnsi"/>
              </w:rPr>
              <w:t>ych</w:t>
            </w:r>
            <w:proofErr w:type="spellEnd"/>
            <w:r w:rsidR="00F42DBD" w:rsidRPr="00315B73">
              <w:rPr>
                <w:rFonts w:cstheme="minorHAnsi"/>
              </w:rPr>
              <w:t xml:space="preserve">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14:paraId="22BA1148" w14:textId="5B8FCEB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  <w:r w:rsidR="007C4223">
              <w:rPr>
                <w:rFonts w:cstheme="minorHAnsi"/>
              </w:rPr>
              <w:t xml:space="preserve"> </w:t>
            </w:r>
          </w:p>
          <w:p w14:paraId="5735B6B2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42AEB134" w14:textId="77777777"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65467F8F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737E0932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5C98896F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62DD4429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5D8CB4C1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79FF4479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50F2D988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0F900EC0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24929526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26708B87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6A580C6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564A17C0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1FD71DC2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4533CB4F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6F0B712F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25020FF6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5B2B1BD2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1A9D667B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23714FB5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336F0D5A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4D0B901F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4FA4C609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7F4E19C3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723F4D84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018DAE94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342BC407" w14:textId="77777777" w:rsidTr="00AF2F0D">
        <w:tc>
          <w:tcPr>
            <w:tcW w:w="519" w:type="dxa"/>
            <w:vAlign w:val="center"/>
          </w:tcPr>
          <w:p w14:paraId="46600844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6D2A047C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7FFB013A" w14:textId="18E8AD9D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5B6B1BC2" w14:textId="77777777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714CDE6" w14:textId="77777777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</w:tr>
      <w:tr w:rsidR="00013316" w:rsidRPr="00315B73" w14:paraId="0B6778E0" w14:textId="77777777" w:rsidTr="00AF2F0D">
        <w:tc>
          <w:tcPr>
            <w:tcW w:w="519" w:type="dxa"/>
            <w:vAlign w:val="center"/>
          </w:tcPr>
          <w:p w14:paraId="0E0C015C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7D9CDE77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060F7657" w14:textId="31590E58" w:rsidR="00013316" w:rsidRPr="00315B73" w:rsidRDefault="00013316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1A3BABDE" w14:textId="77777777" w:rsidR="00013316" w:rsidRPr="00315B73" w:rsidRDefault="00013316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E3D2954" w14:textId="77777777" w:rsidR="00013316" w:rsidRPr="00315B73" w:rsidRDefault="00013316" w:rsidP="007C4223">
            <w:pPr>
              <w:jc w:val="center"/>
              <w:rPr>
                <w:rFonts w:cstheme="minorHAnsi"/>
              </w:rPr>
            </w:pPr>
          </w:p>
        </w:tc>
      </w:tr>
      <w:tr w:rsidR="008C7263" w:rsidRPr="00315B73" w14:paraId="476319FE" w14:textId="77777777" w:rsidTr="00AF2F0D">
        <w:tc>
          <w:tcPr>
            <w:tcW w:w="519" w:type="dxa"/>
            <w:vAlign w:val="center"/>
          </w:tcPr>
          <w:p w14:paraId="1B94D882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3842B05E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7174E860" w14:textId="4088032F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2D03B019" w14:textId="77777777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187876D" w14:textId="77777777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</w:tr>
      <w:tr w:rsidR="008C7263" w:rsidRPr="00315B73" w14:paraId="283671C3" w14:textId="77777777" w:rsidTr="00AF2F0D">
        <w:tc>
          <w:tcPr>
            <w:tcW w:w="519" w:type="dxa"/>
            <w:vAlign w:val="center"/>
          </w:tcPr>
          <w:p w14:paraId="3FE9045C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69590F9E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18B90435" w14:textId="3CEF0B46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0CE316A3" w14:textId="77777777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EE81339" w14:textId="77777777" w:rsidR="008C7263" w:rsidRPr="00315B73" w:rsidRDefault="008C7263" w:rsidP="007C4223">
            <w:pPr>
              <w:jc w:val="center"/>
              <w:rPr>
                <w:rFonts w:cstheme="minorHAnsi"/>
              </w:rPr>
            </w:pPr>
          </w:p>
        </w:tc>
      </w:tr>
      <w:tr w:rsidR="008C7263" w:rsidRPr="00315B73" w14:paraId="01FB3A9A" w14:textId="77777777" w:rsidTr="00AF2F0D">
        <w:tc>
          <w:tcPr>
            <w:tcW w:w="519" w:type="dxa"/>
            <w:vAlign w:val="center"/>
          </w:tcPr>
          <w:p w14:paraId="4BB709A6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47FA0DE8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5EF446A2" w14:textId="3990572B" w:rsidR="008C7263" w:rsidRPr="00315B73" w:rsidRDefault="008C7263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5C46AE62" w14:textId="77777777" w:rsidR="008C7263" w:rsidRPr="00315B73" w:rsidRDefault="008C7263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1E9CD745" w14:textId="77777777" w:rsidR="008C7263" w:rsidRPr="00315B73" w:rsidRDefault="008C7263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13316" w:rsidRPr="00315B73" w14:paraId="3F5CBC79" w14:textId="77777777" w:rsidTr="00AF2F0D">
        <w:tc>
          <w:tcPr>
            <w:tcW w:w="519" w:type="dxa"/>
            <w:vAlign w:val="center"/>
          </w:tcPr>
          <w:p w14:paraId="1E03D2D4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13BBE14B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29BEAF4C" w14:textId="716CE52F" w:rsidR="00013316" w:rsidRPr="00315B73" w:rsidRDefault="00013316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1357C12B" w14:textId="77777777" w:rsidR="00013316" w:rsidRPr="00315B73" w:rsidRDefault="00013316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289A37D5" w14:textId="77777777" w:rsidR="00013316" w:rsidRPr="00315B73" w:rsidRDefault="00013316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13316" w:rsidRPr="00315B73" w14:paraId="2B1CA5DD" w14:textId="77777777" w:rsidTr="00AF2F0D">
        <w:tc>
          <w:tcPr>
            <w:tcW w:w="519" w:type="dxa"/>
            <w:vAlign w:val="center"/>
          </w:tcPr>
          <w:p w14:paraId="63B73C7B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07982250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7269128E" w14:textId="79A130BC" w:rsidR="00013316" w:rsidRPr="00315B73" w:rsidRDefault="00013316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3F9B3F8" w14:textId="77777777" w:rsidR="00013316" w:rsidRPr="00315B73" w:rsidRDefault="00013316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5D79F79A" w14:textId="77777777" w:rsidR="00013316" w:rsidRPr="00315B73" w:rsidRDefault="00013316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8C7263" w:rsidRPr="00315B73" w14:paraId="47068DDA" w14:textId="77777777" w:rsidTr="00AF2F0D">
        <w:tc>
          <w:tcPr>
            <w:tcW w:w="519" w:type="dxa"/>
            <w:vAlign w:val="center"/>
          </w:tcPr>
          <w:p w14:paraId="0513DDBD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662E55F4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1AA4579F" w14:textId="37D79575" w:rsidR="008C7263" w:rsidRPr="00315B73" w:rsidRDefault="008C7263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974" w:type="dxa"/>
          </w:tcPr>
          <w:p w14:paraId="2DC22A68" w14:textId="77777777" w:rsidR="008C7263" w:rsidRPr="00315B73" w:rsidRDefault="008C7263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0CE1A1BD" w14:textId="77777777" w:rsidR="008C7263" w:rsidRPr="00315B73" w:rsidRDefault="008C7263" w:rsidP="007C4223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8C7263" w:rsidRPr="00315B73" w14:paraId="613AF047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617CB4E4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083480B9" w14:textId="156840EF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TAK                            NIE</w:t>
            </w:r>
          </w:p>
        </w:tc>
      </w:tr>
    </w:tbl>
    <w:p w14:paraId="2D20C10A" w14:textId="77777777" w:rsidR="008C7263" w:rsidRPr="00315B73" w:rsidRDefault="008C7263" w:rsidP="008C7263">
      <w:pPr>
        <w:rPr>
          <w:rFonts w:cstheme="minorHAnsi"/>
        </w:rPr>
      </w:pPr>
    </w:p>
    <w:p w14:paraId="5C9A7007" w14:textId="77777777" w:rsidR="0042765A" w:rsidRPr="00315B73" w:rsidRDefault="0042765A" w:rsidP="0042765A">
      <w:pPr>
        <w:rPr>
          <w:rFonts w:cstheme="minorHAnsi"/>
        </w:rPr>
      </w:pPr>
    </w:p>
    <w:p w14:paraId="2BC89CC1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4A325448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07D82287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09B15CC1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74400511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570F5CC7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03672506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7C4223" w:rsidRPr="00315B73" w14:paraId="25572724" w14:textId="77777777" w:rsidTr="007C4223">
        <w:trPr>
          <w:trHeight w:val="570"/>
          <w:jc w:val="center"/>
        </w:trPr>
        <w:tc>
          <w:tcPr>
            <w:tcW w:w="4546" w:type="dxa"/>
            <w:shd w:val="clear" w:color="auto" w:fill="7F7F7F" w:themeFill="text1" w:themeFillTint="80"/>
            <w:vAlign w:val="center"/>
          </w:tcPr>
          <w:p w14:paraId="27040BC8" w14:textId="77777777" w:rsidR="007C4223" w:rsidRPr="00315B73" w:rsidRDefault="007C4223" w:rsidP="007C4223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516" w:type="dxa"/>
          </w:tcPr>
          <w:p w14:paraId="6144BEC3" w14:textId="2176B17E" w:rsidR="007C4223" w:rsidRPr="00315B73" w:rsidRDefault="007C4223" w:rsidP="007C4223">
            <w:pPr>
              <w:rPr>
                <w:rFonts w:cstheme="minorHAnsi"/>
              </w:rPr>
            </w:pPr>
            <w:r>
              <w:rPr>
                <w:rFonts w:cstheme="minorHAnsi"/>
              </w:rPr>
              <w:t>1/I/GI/PNT/TOZCh</w:t>
            </w:r>
          </w:p>
        </w:tc>
      </w:tr>
      <w:tr w:rsidR="007C4223" w:rsidRPr="00315B73" w14:paraId="6E7A0708" w14:textId="77777777" w:rsidTr="007C4223">
        <w:trPr>
          <w:trHeight w:val="313"/>
          <w:jc w:val="center"/>
        </w:trPr>
        <w:tc>
          <w:tcPr>
            <w:tcW w:w="4546" w:type="dxa"/>
            <w:shd w:val="clear" w:color="auto" w:fill="7F7F7F" w:themeFill="text1" w:themeFillTint="80"/>
            <w:vAlign w:val="center"/>
          </w:tcPr>
          <w:p w14:paraId="1B8563ED" w14:textId="77777777" w:rsidR="007C4223" w:rsidRPr="00315B73" w:rsidRDefault="007C4223" w:rsidP="007C42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proofErr w:type="spellStart"/>
            <w:r w:rsidRPr="00315B73">
              <w:rPr>
                <w:rFonts w:cstheme="minorHAnsi"/>
              </w:rPr>
              <w:t>ych</w:t>
            </w:r>
            <w:proofErr w:type="spellEnd"/>
            <w:r w:rsidRPr="00315B73">
              <w:rPr>
                <w:rFonts w:cstheme="minorHAnsi"/>
              </w:rPr>
              <w:t xml:space="preserve">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516" w:type="dxa"/>
          </w:tcPr>
          <w:p w14:paraId="67573863" w14:textId="4708F39A" w:rsidR="007C4223" w:rsidRPr="00315B73" w:rsidRDefault="007C4223" w:rsidP="007C4223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Fundacja „Not For </w:t>
            </w:r>
            <w:proofErr w:type="spellStart"/>
            <w:r>
              <w:rPr>
                <w:rFonts w:cstheme="minorHAnsi"/>
              </w:rPr>
              <w:t>Fear</w:t>
            </w:r>
            <w:proofErr w:type="spellEnd"/>
            <w:r>
              <w:rPr>
                <w:rFonts w:cstheme="minorHAnsi"/>
              </w:rPr>
              <w:t>”</w:t>
            </w:r>
          </w:p>
          <w:p w14:paraId="181B1E23" w14:textId="77777777" w:rsidR="007C4223" w:rsidRPr="00315B73" w:rsidRDefault="007C4223" w:rsidP="007C4223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635FD4F8" w14:textId="77777777" w:rsidR="007C4223" w:rsidRPr="00315B73" w:rsidRDefault="007C4223" w:rsidP="007C4223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14:paraId="5A6CAF0C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6504BEEE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168443FE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6B311893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5588AD2C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77684EDE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77A68B56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4B3C69A3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7AD74BE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046497C3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221EB52F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0F199F66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561986F5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021D971E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43B0788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279CB7A3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423DC0C8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2C5B37BA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62C48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14:paraId="4275A26D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35E510DB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EFFD16E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FC4728F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E6B98FD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20D8EEDD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3D505CAB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465E836E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7124379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B362F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6E911D9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3019FF88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2E4E56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40B2F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1DDFA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03DDDB4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06CD387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BDB0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E0F690C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433124E2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06F3568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60A9A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594175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1D6A96A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F60C3D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463C30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77FEDE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2625CBC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32DE99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67853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56EC91B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13970E3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307694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5DEC4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43D6D4E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6213921E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5086B3C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0692D2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A3B5AB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4DCF845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3D963DD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8DC6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B8BD0A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69A8BBC1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D149489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93159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AF7F0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073D36E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937CC42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3BE1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0C0687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0DB0B4B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682D9BD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E7D2A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C89CE0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18A0D49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F11745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A3A9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C95FFF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02C94326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82C7FE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33F80A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ABF9523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7962953A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E21BDB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7855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447C5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FC8946F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5603D5C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2DB32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03F847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3A6FF595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CF30E57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lastRenderedPageBreak/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9D2E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9DDE8F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1DFC14DD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2D229A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95671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8A145B5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62F38C9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AB9202C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4398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1F018C8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16D907B7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4657830" w14:textId="77777777" w:rsidR="00072F71" w:rsidRPr="00315B73" w:rsidRDefault="00072F71" w:rsidP="00696538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C0A28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027EDC3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709EB122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F09C1F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2D15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E05D3E4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0DF41622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FE675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CFC73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21AEC9C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76FE9A90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6801DAC2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2A323E76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493039D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39A8F33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207C822C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3578C144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B7480BA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F7B3A4E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749B1C26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7D93E4D2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2DBE58C8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370CB555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7A60BA4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BD857BE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65AAF55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6A937C19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071A252F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7D954715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D4DC3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B11709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79AA3291" w14:textId="77777777" w:rsidTr="00A80321">
        <w:trPr>
          <w:trHeight w:val="754"/>
        </w:trPr>
        <w:tc>
          <w:tcPr>
            <w:tcW w:w="9648" w:type="dxa"/>
            <w:gridSpan w:val="3"/>
          </w:tcPr>
          <w:p w14:paraId="1111300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5B6B451E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3D4776ED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1A2A0E67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162E80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A6C180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3FE39DD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10D581CA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5A77571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2F54E6BF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6724FB9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973BB33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69E0EE5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525204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2C5524D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53581D3D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47E184F8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Uzasadnienie:</w:t>
            </w:r>
          </w:p>
          <w:p w14:paraId="31B6F81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061746D3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6667E4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5086BA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3F1790B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7460D410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4604C2AD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3FAD3F4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30D7F48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41B46B24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17F0B56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1E2B21E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6C88BDE3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67CBB6E7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0D34A50C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37AC6AC4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29F667B4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54E9A1C1" w14:textId="77777777" w:rsidR="00072F71" w:rsidRPr="00315B73" w:rsidRDefault="00777FA9" w:rsidP="00696538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696538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1EF3F5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725E6284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4DF9FF47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6CF520B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2F4A210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7D0D4F2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0AC31ADE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79EA627A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2FD0EC7D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02A2598C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29520356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A56CBEB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7C6202D1" w14:textId="77777777" w:rsidTr="001215E5">
        <w:tc>
          <w:tcPr>
            <w:tcW w:w="9212" w:type="dxa"/>
          </w:tcPr>
          <w:p w14:paraId="7ED9C066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02B6F495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3FD19E6B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67B741BE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713023D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0F49B0CF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271DF2CE" w14:textId="0E463700" w:rsidR="00AE18C4" w:rsidRPr="00315B73" w:rsidRDefault="00AE18C4" w:rsidP="00C41BBC">
      <w:pPr>
        <w:rPr>
          <w:rFonts w:cstheme="minorHAnsi"/>
          <w:sz w:val="20"/>
          <w:szCs w:val="20"/>
        </w:rPr>
      </w:pPr>
    </w:p>
    <w:sectPr w:rsidR="00AE18C4" w:rsidRPr="00315B73" w:rsidSect="00D62C4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E7C70" w14:textId="77777777" w:rsidR="00D62C48" w:rsidRDefault="00D62C48" w:rsidP="00FC5E18">
      <w:pPr>
        <w:spacing w:after="0" w:line="240" w:lineRule="auto"/>
      </w:pPr>
      <w:r>
        <w:separator/>
      </w:r>
    </w:p>
  </w:endnote>
  <w:endnote w:type="continuationSeparator" w:id="0">
    <w:p w14:paraId="4C0B1A32" w14:textId="77777777" w:rsidR="00D62C48" w:rsidRDefault="00D62C48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7559F5B6" w14:textId="77777777" w:rsidR="00C30D15" w:rsidRPr="0058751F" w:rsidRDefault="00696538" w:rsidP="00696538">
            <w:pPr>
              <w:pStyle w:val="Stopka"/>
              <w:tabs>
                <w:tab w:val="clear" w:pos="4536"/>
              </w:tabs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41007C8B" wp14:editId="4AB6C1D4">
                  <wp:simplePos x="0" y="0"/>
                  <wp:positionH relativeFrom="column">
                    <wp:posOffset>3874017</wp:posOffset>
                  </wp:positionH>
                  <wp:positionV relativeFrom="paragraph">
                    <wp:posOffset>992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 wp14:anchorId="6036B9FB" wp14:editId="2E89B577">
                  <wp:simplePos x="0" y="0"/>
                  <wp:positionH relativeFrom="column">
                    <wp:posOffset>2526857</wp:posOffset>
                  </wp:positionH>
                  <wp:positionV relativeFrom="paragraph">
                    <wp:posOffset>-136097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7403638E" wp14:editId="410F29CF">
                  <wp:simplePos x="0" y="0"/>
                  <wp:positionH relativeFrom="column">
                    <wp:posOffset>1610330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w:drawing>
                <wp:anchor distT="0" distB="0" distL="114300" distR="114300" simplePos="0" relativeHeight="251628544" behindDoc="1" locked="0" layoutInCell="1" allowOverlap="1" wp14:anchorId="7DC3C156" wp14:editId="59DD09F6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0FD3F6D1" wp14:editId="51B0583D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024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0048" behindDoc="0" locked="0" layoutInCell="1" allowOverlap="1" wp14:anchorId="7535EB5B" wp14:editId="3093020A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BF7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12C1F667" wp14:editId="36168CCF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5357" id="AutoShape 7" o:spid="_x0000_s1026" type="#_x0000_t32" style="position:absolute;margin-left:-47.6pt;margin-top:69.6pt;width:596.3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1A24AE4E" wp14:editId="0C3F964B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9736" id="AutoShape 7" o:spid="_x0000_s1026" type="#_x0000_t32" style="position:absolute;margin-left:-34.85pt;margin-top:83.85pt;width:596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7E75784F" wp14:editId="7B957052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20C7" id="AutoShape 7" o:spid="_x0000_s1026" type="#_x0000_t32" style="position:absolute;margin-left:-46.85pt;margin-top:71.85pt;width:596.3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17344BD1" w14:textId="77777777" w:rsidR="00603CEA" w:rsidRDefault="00603CEA">
            <w:pPr>
              <w:pStyle w:val="Stopka"/>
              <w:jc w:val="right"/>
            </w:pPr>
          </w:p>
          <w:p w14:paraId="4C4D5EC7" w14:textId="77777777"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96538">
              <w:rPr>
                <w:b/>
                <w:noProof/>
              </w:rPr>
              <w:t>7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696538">
              <w:rPr>
                <w:b/>
                <w:noProof/>
              </w:rPr>
              <w:t>8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F39C791" w14:textId="77777777"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85888" behindDoc="0" locked="0" layoutInCell="1" allowOverlap="1" wp14:anchorId="2F030349" wp14:editId="21A1C6FC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98BED" id="AutoShape 7" o:spid="_x0000_s1026" type="#_x0000_t32" style="position:absolute;margin-left:-71.1pt;margin-top:10.75pt;width:596.35pt;height:0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65B859E" wp14:editId="1021D099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37BD3" id="AutoShape 7" o:spid="_x0000_s1026" type="#_x0000_t32" style="position:absolute;margin-left:-71.6pt;margin-top:14.1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C4C3B05" wp14:editId="13812CEC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914AD" id="AutoShape 7" o:spid="_x0000_s1026" type="#_x0000_t32" style="position:absolute;margin-left:-72.1pt;margin-top:19.15pt;width:596.3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6F97C" w14:textId="77777777" w:rsidR="00D62C48" w:rsidRDefault="00D62C48" w:rsidP="00FC5E18">
      <w:pPr>
        <w:spacing w:after="0" w:line="240" w:lineRule="auto"/>
      </w:pPr>
      <w:r>
        <w:separator/>
      </w:r>
    </w:p>
  </w:footnote>
  <w:footnote w:type="continuationSeparator" w:id="0">
    <w:p w14:paraId="2D4D9283" w14:textId="77777777" w:rsidR="00D62C48" w:rsidRDefault="00D62C48" w:rsidP="00FC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8FEC" w14:textId="77777777" w:rsidR="007E0144" w:rsidRPr="009B4FD6" w:rsidRDefault="00696538" w:rsidP="009B4FD6">
    <w:pPr>
      <w:pStyle w:val="Nagwek"/>
    </w:pPr>
    <w:r>
      <w:rPr>
        <w:noProof/>
      </w:rPr>
      <w:drawing>
        <wp:anchor distT="0" distB="0" distL="114300" distR="114300" simplePos="0" relativeHeight="251687936" behindDoc="0" locked="0" layoutInCell="1" allowOverlap="0" wp14:anchorId="0776B9AE" wp14:editId="70BDEB80">
          <wp:simplePos x="0" y="0"/>
          <wp:positionH relativeFrom="page">
            <wp:posOffset>534035</wp:posOffset>
          </wp:positionH>
          <wp:positionV relativeFrom="page">
            <wp:posOffset>142786</wp:posOffset>
          </wp:positionV>
          <wp:extent cx="6396355" cy="548640"/>
          <wp:effectExtent l="0" t="0" r="0" b="0"/>
          <wp:wrapSquare wrapText="bothSides"/>
          <wp:docPr id="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89169">
    <w:abstractNumId w:val="3"/>
  </w:num>
  <w:num w:numId="2" w16cid:durableId="865362862">
    <w:abstractNumId w:val="8"/>
  </w:num>
  <w:num w:numId="3" w16cid:durableId="1524125134">
    <w:abstractNumId w:val="2"/>
  </w:num>
  <w:num w:numId="4" w16cid:durableId="1021904969">
    <w:abstractNumId w:val="5"/>
  </w:num>
  <w:num w:numId="5" w16cid:durableId="65541487">
    <w:abstractNumId w:val="6"/>
  </w:num>
  <w:num w:numId="6" w16cid:durableId="1452699528">
    <w:abstractNumId w:val="1"/>
  </w:num>
  <w:num w:numId="7" w16cid:durableId="2030520058">
    <w:abstractNumId w:val="7"/>
  </w:num>
  <w:num w:numId="8" w16cid:durableId="1446146894">
    <w:abstractNumId w:val="0"/>
  </w:num>
  <w:num w:numId="9" w16cid:durableId="662703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844F9"/>
    <w:rsid w:val="000966E1"/>
    <w:rsid w:val="000C7F91"/>
    <w:rsid w:val="000D4980"/>
    <w:rsid w:val="000F2606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05D88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0176C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96538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C4223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41BBC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62C48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EF451A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53078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B76A7"/>
  <w15:docId w15:val="{44A67B87-EE92-419B-9003-E7E434DC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gif"/><Relationship Id="rId7" Type="http://schemas.openxmlformats.org/officeDocument/2006/relationships/image" Target="media/image5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2.pn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4.jpeg"/><Relationship Id="rId4" Type="http://schemas.openxmlformats.org/officeDocument/2006/relationships/image" Target="http://archiwum.watchdogportal.pl/wwwdane/images/loga_organizacji_qd9t/logo_cumulus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A634-9114-45B9-957D-D8721DDA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0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TOZCh PRO 3</cp:lastModifiedBy>
  <cp:revision>8</cp:revision>
  <cp:lastPrinted>2017-01-11T14:32:00Z</cp:lastPrinted>
  <dcterms:created xsi:type="dcterms:W3CDTF">2024-02-23T13:07:00Z</dcterms:created>
  <dcterms:modified xsi:type="dcterms:W3CDTF">2024-05-07T06:30:00Z</dcterms:modified>
</cp:coreProperties>
</file>